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3" w:rsidRDefault="00B6314B" w:rsidP="008D2A73">
      <w:pPr>
        <w:jc w:val="center"/>
      </w:pPr>
      <w:r w:rsidRPr="00431FB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1FB1" w:rsidRPr="00431FB1">
        <w:rPr>
          <w:rFonts w:ascii="Times New Roman" w:hAnsi="Times New Roman" w:cs="Times New Roman"/>
          <w:sz w:val="28"/>
          <w:szCs w:val="28"/>
        </w:rPr>
        <w:t>4</w:t>
      </w:r>
      <w:r w:rsidRPr="00431F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31FB1">
        <w:rPr>
          <w:rFonts w:ascii="Times New Roman" w:hAnsi="Times New Roman" w:cs="Times New Roman"/>
          <w:sz w:val="28"/>
          <w:szCs w:val="28"/>
        </w:rPr>
        <w:t xml:space="preserve"> (</w:t>
      </w:r>
      <w:r w:rsidR="00431FB1" w:rsidRPr="00431FB1">
        <w:rPr>
          <w:rFonts w:ascii="Times New Roman" w:hAnsi="Times New Roman" w:cs="Times New Roman"/>
          <w:sz w:val="28"/>
          <w:szCs w:val="28"/>
        </w:rPr>
        <w:t>с</w:t>
      </w:r>
      <w:r w:rsidR="0034400F">
        <w:rPr>
          <w:rFonts w:ascii="Times New Roman" w:hAnsi="Times New Roman" w:cs="Times New Roman"/>
          <w:sz w:val="28"/>
          <w:szCs w:val="28"/>
        </w:rPr>
        <w:t xml:space="preserve"> </w:t>
      </w:r>
      <w:r w:rsidR="00966B6B">
        <w:rPr>
          <w:rFonts w:ascii="Times New Roman" w:hAnsi="Times New Roman" w:cs="Times New Roman"/>
          <w:sz w:val="28"/>
          <w:szCs w:val="28"/>
        </w:rPr>
        <w:t>11ма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я по </w:t>
      </w:r>
      <w:r w:rsidR="00966B6B">
        <w:rPr>
          <w:rFonts w:ascii="Times New Roman" w:hAnsi="Times New Roman" w:cs="Times New Roman"/>
          <w:sz w:val="28"/>
          <w:szCs w:val="28"/>
        </w:rPr>
        <w:t>15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</w:t>
      </w:r>
      <w:r w:rsidR="00966B6B">
        <w:rPr>
          <w:rFonts w:ascii="Times New Roman" w:hAnsi="Times New Roman" w:cs="Times New Roman"/>
          <w:sz w:val="28"/>
          <w:szCs w:val="28"/>
        </w:rPr>
        <w:t>ма</w:t>
      </w:r>
      <w:r w:rsidR="00431FB1" w:rsidRPr="00431FB1">
        <w:rPr>
          <w:rFonts w:ascii="Times New Roman" w:hAnsi="Times New Roman" w:cs="Times New Roman"/>
          <w:sz w:val="28"/>
          <w:szCs w:val="28"/>
        </w:rPr>
        <w:t>я</w:t>
      </w:r>
      <w:r w:rsidR="00431FB1">
        <w:rPr>
          <w:rFonts w:ascii="Times New Roman" w:hAnsi="Times New Roman" w:cs="Times New Roman"/>
          <w:sz w:val="28"/>
          <w:szCs w:val="28"/>
        </w:rPr>
        <w:t>)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966B6B">
        <w:rPr>
          <w:rFonts w:ascii="Times New Roman" w:hAnsi="Times New Roman" w:cs="Times New Roman"/>
          <w:i/>
          <w:sz w:val="28"/>
          <w:szCs w:val="28"/>
          <w:u w:val="single"/>
        </w:rPr>
        <w:t>по расписанию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2268"/>
        <w:gridCol w:w="1842"/>
      </w:tblGrid>
      <w:tr w:rsidR="00B6314B" w:rsidTr="00EC0D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EC0D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66B6B" w:rsidP="00966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A76407" w:rsidRDefault="003003C6" w:rsidP="008C5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ения и уравне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28008B" w:rsidP="008C53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</w:t>
            </w:r>
            <w:r w:rsidR="00EC0DC2">
              <w:rPr>
                <w:rFonts w:ascii="Arial" w:hAnsi="Arial" w:cs="Arial"/>
                <w:i/>
                <w:color w:val="000000"/>
                <w:sz w:val="21"/>
                <w:szCs w:val="21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C6" w:rsidRDefault="005B4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. стр. </w:t>
            </w:r>
            <w:r w:rsidR="003003C6"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  <w:p w:rsidR="005B4363" w:rsidRDefault="005B4363" w:rsidP="003003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E81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стр.89</w:t>
            </w:r>
          </w:p>
          <w:p w:rsidR="00E815C4" w:rsidRPr="003003C6" w:rsidRDefault="00E81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 6,7,8</w:t>
            </w:r>
          </w:p>
        </w:tc>
      </w:tr>
      <w:tr w:rsidR="00B6314B" w:rsidTr="008C532E">
        <w:trPr>
          <w:trHeight w:hRule="exact"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66B6B" w:rsidP="00966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31F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EC0DC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7" w:rsidRPr="008A1B53" w:rsidRDefault="00940D57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1" w:rsidRPr="00EC0DC2" w:rsidRDefault="00EC0DC2" w:rsidP="00E81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E815C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6314B" w:rsidTr="00EC0D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66B6B" w:rsidP="00966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EC0DC2" w:rsidP="00EC0DC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лич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8F" w:rsidRDefault="0090482F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</w:t>
            </w:r>
            <w:r w:rsidR="00EC0DC2">
              <w:rPr>
                <w:rFonts w:ascii="Arial" w:hAnsi="Arial" w:cs="Arial"/>
                <w:i/>
                <w:color w:val="000000"/>
                <w:sz w:val="21"/>
                <w:szCs w:val="21"/>
              </w:rPr>
              <w:t>95</w:t>
            </w:r>
          </w:p>
          <w:p w:rsidR="0023168F" w:rsidRDefault="0023168F" w:rsidP="0023168F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3168F" w:rsidRDefault="0023168F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рок 18 Повторение пройденного «Величины»</w:t>
            </w:r>
          </w:p>
          <w:p w:rsidR="00B6314B" w:rsidRDefault="001C067E" w:rsidP="008C53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23168F" w:rsidRPr="0023168F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5236/main/214679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8A1B53" w:rsidRDefault="00E815C4" w:rsidP="00EC0D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 стр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E81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.стр.95 </w:t>
            </w:r>
          </w:p>
          <w:p w:rsidR="00E815C4" w:rsidRPr="0023168F" w:rsidRDefault="00E815C4" w:rsidP="00E81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6  2)</w:t>
            </w:r>
          </w:p>
        </w:tc>
      </w:tr>
      <w:tr w:rsidR="00431FB1" w:rsidTr="008C532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966B6B" w:rsidP="00966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EC0DC2" w:rsidP="0090482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D3" w:rsidRDefault="00EC0DC2" w:rsidP="008C53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Pr="008A1B53" w:rsidRDefault="0090482F" w:rsidP="00C53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  <w:r w:rsidR="00C5314F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="00EC0DC2">
              <w:rPr>
                <w:rFonts w:ascii="Times New Roman" w:hAnsi="Times New Roman" w:cs="Times New Roman"/>
                <w:i/>
                <w:sz w:val="24"/>
                <w:szCs w:val="24"/>
              </w:rPr>
              <w:t>125-126</w:t>
            </w:r>
          </w:p>
          <w:p w:rsidR="00645CD3" w:rsidRPr="008A1B53" w:rsidRDefault="00645CD3" w:rsidP="00EC0D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C532E" w:rsidRDefault="008C532E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966B6B" w:rsidP="003440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по расписанию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2"/>
        <w:gridCol w:w="1858"/>
        <w:gridCol w:w="3346"/>
        <w:gridCol w:w="1949"/>
        <w:gridCol w:w="1884"/>
      </w:tblGrid>
      <w:tr w:rsidR="002E02C7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66B6B" w:rsidTr="002316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5638C8" w:rsidRDefault="00C15B1F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ык и речь. Текс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A1B53" w:rsidRDefault="00C15B1F" w:rsidP="00740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C15B1F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 стр. 121</w:t>
            </w:r>
          </w:p>
          <w:p w:rsidR="00C15B1F" w:rsidRPr="008A1B53" w:rsidRDefault="00C15B1F" w:rsidP="00C15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 254, 255, 2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23168F" w:rsidRDefault="00D74014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60</w:t>
            </w:r>
          </w:p>
        </w:tc>
      </w:tr>
      <w:tr w:rsidR="00966B6B" w:rsidTr="00966B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A1B53" w:rsidRDefault="00D74014" w:rsidP="00933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124</w:t>
            </w:r>
          </w:p>
          <w:p w:rsidR="00D74014" w:rsidRPr="008A1B53" w:rsidRDefault="00D74014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 261, 264, 2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.266</w:t>
            </w:r>
          </w:p>
        </w:tc>
      </w:tr>
      <w:tr w:rsidR="00966B6B" w:rsidTr="00966B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C15B1F" w:rsidP="001167B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7670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A1B53" w:rsidRDefault="00966B6B" w:rsidP="00CB7D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C15B1F" w:rsidP="008A1B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68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E81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</w:tr>
      <w:tr w:rsidR="00966B6B" w:rsidTr="00966B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F" w:rsidRDefault="00D74014" w:rsidP="004C5D0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C532E" w:rsidRDefault="00D74014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.стр.130 </w:t>
            </w:r>
          </w:p>
          <w:p w:rsidR="00D74014" w:rsidRPr="008A1B53" w:rsidRDefault="00D74014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.282</w:t>
            </w:r>
          </w:p>
        </w:tc>
      </w:tr>
      <w:tr w:rsidR="00966B6B" w:rsidTr="00966B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D74014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C532E" w:rsidRDefault="00E815C4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32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74014" w:rsidRPr="008C532E">
              <w:rPr>
                <w:rFonts w:ascii="Times New Roman" w:hAnsi="Times New Roman" w:cs="Times New Roman"/>
                <w:i/>
                <w:sz w:val="24"/>
                <w:szCs w:val="24"/>
              </w:rPr>
              <w:t>чеб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E815C4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стр.135</w:t>
            </w:r>
          </w:p>
          <w:p w:rsidR="00E815C4" w:rsidRPr="008A1B53" w:rsidRDefault="00E815C4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8C532E" w:rsidRDefault="008C532E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8C532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="006C632B"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</w:t>
      </w:r>
      <w:r w:rsid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25446B" w:rsidRDefault="0025446B" w:rsidP="008C53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6C632B" w:rsidRDefault="00966B6B" w:rsidP="006C63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по расписанию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686"/>
        <w:gridCol w:w="1701"/>
        <w:gridCol w:w="1807"/>
      </w:tblGrid>
      <w:tr w:rsidR="00354A13" w:rsidTr="008C53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66B6B" w:rsidTr="008C53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0E79A9" w:rsidRDefault="000255A4" w:rsidP="00390A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.Тв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A4" w:rsidRDefault="00966B6B" w:rsidP="001167B8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Литературное чтение </w:t>
            </w:r>
          </w:p>
          <w:p w:rsidR="00966B6B" w:rsidRDefault="00966B6B" w:rsidP="001167B8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966B6B" w:rsidRDefault="00966B6B" w:rsidP="001167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урок №</w:t>
            </w:r>
            <w:r w:rsidR="00AC61CE">
              <w:rPr>
                <w:i/>
              </w:rPr>
              <w:t>6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AC61CE" w:rsidRPr="00AC61CE">
              <w:rPr>
                <w:rFonts w:ascii="Times New Roman" w:hAnsi="Times New Roman"/>
                <w:i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="00AC61CE" w:rsidRPr="00AC61CE">
              <w:rPr>
                <w:rFonts w:ascii="Times New Roman" w:hAnsi="Times New Roman"/>
                <w:i/>
                <w:sz w:val="24"/>
                <w:szCs w:val="24"/>
              </w:rPr>
              <w:t>Сойера</w:t>
            </w:r>
            <w:proofErr w:type="spellEnd"/>
            <w:r w:rsidR="00AC61CE" w:rsidRPr="00AC61C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66B6B" w:rsidRDefault="001C067E" w:rsidP="00AC61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AC61CE" w:rsidRPr="00AC61CE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21/main/19475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6B" w:rsidRPr="008A1B53" w:rsidRDefault="000255A4" w:rsidP="00025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 с</w:t>
            </w:r>
            <w:r w:rsidR="00AC61CE">
              <w:rPr>
                <w:rFonts w:ascii="Times New Roman" w:hAnsi="Times New Roman" w:cs="Times New Roman"/>
                <w:i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94-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6B6B" w:rsidTr="008C53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6B" w:rsidRDefault="00966B6B" w:rsidP="007569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0E79A9" w:rsidRDefault="00AC61CE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A1B53" w:rsidRDefault="00966B6B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AC61CE" w:rsidRDefault="00AC61CE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1C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</w:p>
        </w:tc>
      </w:tr>
      <w:tr w:rsidR="00966B6B" w:rsidTr="008C532E">
        <w:trPr>
          <w:trHeight w:val="1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6B" w:rsidRPr="000E79A9" w:rsidRDefault="00AC61CE" w:rsidP="00AC61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.Лагерьле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вятая ночь», «В Назаре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E" w:rsidRDefault="00AC61C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32E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  <w:p w:rsidR="00AC61CE" w:rsidRDefault="00AC61CE" w:rsidP="00AC61CE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AC61CE" w:rsidRDefault="00AC61CE" w:rsidP="00AC61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6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.Лагерьле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вятая ночь»</w:t>
            </w:r>
          </w:p>
          <w:p w:rsidR="00AC61CE" w:rsidRDefault="001C067E" w:rsidP="00EB630C">
            <w:pPr>
              <w:rPr>
                <w:rFonts w:eastAsiaTheme="minorEastAsia"/>
                <w:lang w:eastAsia="ru-RU"/>
              </w:rPr>
            </w:pPr>
            <w:hyperlink r:id="rId12" w:history="1">
              <w:r w:rsidR="00AC61CE" w:rsidRPr="00AC61CE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22/main/194817/</w:t>
              </w:r>
            </w:hyperlink>
          </w:p>
          <w:p w:rsidR="00AC61CE" w:rsidRDefault="00AC61CE" w:rsidP="00AC61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6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.Лагерьлеф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В Назарете»</w:t>
            </w:r>
          </w:p>
          <w:p w:rsidR="00AC61CE" w:rsidRDefault="001C067E" w:rsidP="008C53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AC61CE" w:rsidRPr="00AC61CE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788/main/194848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Pr="008A1B53" w:rsidRDefault="00AC61CE" w:rsidP="00AC61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стр.201-2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B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577110" w:rsidRDefault="00577110" w:rsidP="005771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966B6B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по расписанию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544"/>
        <w:gridCol w:w="1984"/>
        <w:gridCol w:w="1560"/>
      </w:tblGrid>
      <w:tr w:rsidR="00262ECF" w:rsidTr="008C53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D4651F" w:rsidTr="008C53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1F" w:rsidRDefault="00966B6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D4651F" w:rsidRDefault="00290B4A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Путешествие п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CB7DD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4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B7DD6" w:rsidRDefault="00CB7DD6" w:rsidP="00290B4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Урок </w:t>
            </w:r>
            <w:r w:rsidR="00290B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33Путешествие по России</w:t>
            </w:r>
          </w:p>
          <w:p w:rsidR="00290B4A" w:rsidRDefault="001C067E" w:rsidP="00290B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290B4A" w:rsidRPr="00290B4A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93/main/160314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A" w:rsidRPr="008558DC" w:rsidRDefault="00D4651F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 w:rsidR="00290B4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B599A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90B4A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  <w:p w:rsidR="009B599A" w:rsidRPr="008558DC" w:rsidRDefault="009B599A" w:rsidP="00096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651F" w:rsidTr="008C532E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966B6B" w:rsidP="00966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D4651F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Pr="00D4651F" w:rsidRDefault="00290B4A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Путешествие п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CB7DD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6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CB7DD6" w:rsidRPr="00CB7DD6" w:rsidRDefault="00CB7DD6" w:rsidP="00290B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290B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Путешествие по России </w:t>
            </w:r>
            <w:hyperlink r:id="rId17" w:history="1">
              <w:r w:rsidR="00290B4A" w:rsidRPr="00290B4A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93/main/160314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9B599A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 w:rsidR="00290B4A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90B4A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651F" w:rsidRPr="008558DC" w:rsidRDefault="00D4651F" w:rsidP="00096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9B599A"/>
    <w:p w:rsidR="0093369F" w:rsidRDefault="00A64EC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64ECE" w:rsidRPr="00A64ECE" w:rsidRDefault="00A64ECE" w:rsidP="00A64EC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64E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Итоговая контрольная работа </w:t>
      </w:r>
    </w:p>
    <w:p w:rsidR="00A64ECE" w:rsidRPr="00A64ECE" w:rsidRDefault="00A64ECE" w:rsidP="00A64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64ECE" w:rsidRPr="001C067E" w:rsidRDefault="00A64ECE" w:rsidP="00A64ECE">
      <w:pPr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е задачу:</w:t>
      </w:r>
    </w:p>
    <w:p w:rsidR="00A64ECE" w:rsidRDefault="00A64ECE" w:rsidP="00A64E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Из двух городов, расстояние между которыми 918км, вышли </w:t>
      </w: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овременно</w:t>
      </w: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 навстречу друг другу два скорых поезда. Скорость одного поезда 65км в час. Определи скорость другого поезда, если поезда встретились через 6 часов.</w:t>
      </w:r>
    </w:p>
    <w:p w:rsidR="001C067E" w:rsidRPr="001C067E" w:rsidRDefault="001C067E" w:rsidP="00A64E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64ECE" w:rsidRPr="001C067E" w:rsidRDefault="00A64ECE" w:rsidP="00A64ECE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е задачу:</w:t>
      </w:r>
    </w:p>
    <w:p w:rsidR="00A64ECE" w:rsidRDefault="00A64ECE" w:rsidP="00A64E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ёх полках было 500 книг. На первой полке 139 книг, на второй на 12 книг меньше, чем на первой, на третьей – в 2 раза меньше, чем на первой и второй – вместе. Сколько книг было на четвёртой полке?</w:t>
      </w:r>
    </w:p>
    <w:p w:rsidR="001C067E" w:rsidRPr="001C067E" w:rsidRDefault="001C067E" w:rsidP="00A64E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64ECE" w:rsidRPr="001C067E" w:rsidRDefault="00A64ECE" w:rsidP="00A64ECE">
      <w:pPr>
        <w:numPr>
          <w:ilvl w:val="0"/>
          <w:numId w:val="3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те значение выражения:</w:t>
      </w:r>
    </w:p>
    <w:p w:rsidR="00A64ECE" w:rsidRDefault="00A64ECE" w:rsidP="00A64E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600200-123321:303+245826</w:t>
      </w:r>
    </w:p>
    <w:p w:rsidR="001C067E" w:rsidRPr="001C067E" w:rsidRDefault="001C067E" w:rsidP="00A64E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64ECE" w:rsidRPr="001C067E" w:rsidRDefault="001C067E" w:rsidP="00A64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 величины</w:t>
      </w:r>
      <w:r w:rsidR="00A64ECE"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64ECE" w:rsidRPr="001C067E" w:rsidRDefault="001C067E" w:rsidP="00A64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5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   54 ц</w:t>
      </w:r>
    </w:p>
    <w:p w:rsidR="00A64ECE" w:rsidRDefault="001C067E" w:rsidP="00A64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0 см   97 м</w:t>
      </w:r>
    </w:p>
    <w:p w:rsidR="001C067E" w:rsidRPr="001C067E" w:rsidRDefault="001C067E" w:rsidP="00A64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ч20 мин  420 мин</w:t>
      </w:r>
    </w:p>
    <w:p w:rsidR="00A64ECE" w:rsidRPr="001C067E" w:rsidRDefault="00A64ECE" w:rsidP="00A64E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ь уравнение:</w:t>
      </w:r>
    </w:p>
    <w:p w:rsidR="00A64ECE" w:rsidRDefault="00A64ECE" w:rsidP="00A64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8 = 1035 : 45</w:t>
      </w:r>
    </w:p>
    <w:p w:rsidR="001C067E" w:rsidRPr="001C067E" w:rsidRDefault="001C067E" w:rsidP="00A64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64ECE" w:rsidRPr="001C067E" w:rsidRDefault="00A64ECE" w:rsidP="00A64ECE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е задачу:</w:t>
      </w:r>
    </w:p>
    <w:p w:rsidR="00A64ECE" w:rsidRPr="001C067E" w:rsidRDefault="00A64ECE" w:rsidP="00A64EC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C067E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поля 103090 кв. м. Длина поля 845 м. Найдите периметр этого поля.</w:t>
      </w:r>
    </w:p>
    <w:p w:rsidR="00AC61CE" w:rsidRPr="001C067E" w:rsidRDefault="00AC61C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1CE" w:rsidRPr="001C067E" w:rsidRDefault="00AC61C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1CE" w:rsidRPr="001C067E" w:rsidRDefault="00AC61C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Pr="001C067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Pr="001C067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Pr="001C067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Pr="001C067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Pr="001C067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32E" w:rsidRDefault="008C532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67E" w:rsidRDefault="001C067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A64ECE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C61CE">
        <w:rPr>
          <w:rFonts w:ascii="Times New Roman" w:hAnsi="Times New Roman" w:cs="Times New Roman"/>
          <w:b/>
          <w:sz w:val="28"/>
          <w:szCs w:val="28"/>
        </w:rPr>
        <w:t>3</w:t>
      </w: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ECE" w:rsidRPr="00A64ECE" w:rsidRDefault="00A64ECE" w:rsidP="00A64EC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b/>
          <w:sz w:val="28"/>
          <w:szCs w:val="28"/>
          <w:lang w:eastAsia="en-US"/>
        </w:rPr>
        <w:t>Итоговая контрольная работа по русскому языку</w:t>
      </w:r>
    </w:p>
    <w:p w:rsidR="00A64ECE" w:rsidRPr="00A64ECE" w:rsidRDefault="00A64ECE" w:rsidP="00A64EC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b/>
          <w:sz w:val="28"/>
          <w:szCs w:val="28"/>
          <w:lang w:eastAsia="en-US"/>
        </w:rPr>
        <w:t>Диктант</w:t>
      </w:r>
    </w:p>
    <w:p w:rsidR="00A64ECE" w:rsidRPr="00A64ECE" w:rsidRDefault="008C532E" w:rsidP="00A64E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пишите текст и выполните грамматические задания.</w:t>
      </w:r>
    </w:p>
    <w:p w:rsidR="00A64ECE" w:rsidRPr="00A64ECE" w:rsidRDefault="00A64ECE" w:rsidP="00A64EC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b/>
          <w:sz w:val="28"/>
          <w:szCs w:val="28"/>
          <w:lang w:eastAsia="en-US"/>
        </w:rPr>
        <w:t>Последние денёчки</w:t>
      </w:r>
    </w:p>
    <w:p w:rsidR="00A64ECE" w:rsidRPr="00A64ECE" w:rsidRDefault="00A64ECE" w:rsidP="00A64E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A64ECE" w:rsidRPr="00A64ECE" w:rsidRDefault="00A64ECE" w:rsidP="00A64E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>Поглядело светило на эти проказы и стало землю прогревать. Лёд и снег сразу потускнели. По лесной ложбинке побежал весёлый говорливый ручеёк. Он бежал и пел свою песенку о весне.</w:t>
      </w:r>
    </w:p>
    <w:p w:rsidR="00A64ECE" w:rsidRPr="00A64ECE" w:rsidRDefault="00A64ECE" w:rsidP="00A64E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4ECE" w:rsidRPr="00A64ECE" w:rsidRDefault="00A64ECE" w:rsidP="00A64EC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b/>
          <w:sz w:val="28"/>
          <w:szCs w:val="28"/>
          <w:lang w:eastAsia="en-US"/>
        </w:rPr>
        <w:t>Грамматические задания:</w:t>
      </w:r>
    </w:p>
    <w:p w:rsidR="00A64ECE" w:rsidRPr="00A64ECE" w:rsidRDefault="00A64ECE" w:rsidP="00A64EC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ем предложении выделить основу, выписать словосочетания. Над </w:t>
      </w:r>
      <w:proofErr w:type="gramStart"/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>каждым</w:t>
      </w:r>
      <w:proofErr w:type="gramEnd"/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ом указать часть речи.</w:t>
      </w:r>
    </w:p>
    <w:p w:rsidR="00A64ECE" w:rsidRPr="00A64ECE" w:rsidRDefault="00A64ECE" w:rsidP="00A64EC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обрать слова как части речи: </w:t>
      </w:r>
      <w:r w:rsidRPr="00A64ECE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ариант  </w:t>
      </w:r>
      <w:r w:rsidRPr="00A64EC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</w:t>
      </w: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 – укрыли; </w:t>
      </w:r>
      <w:r w:rsidRPr="00A64ECE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ариант </w:t>
      </w:r>
      <w:r w:rsidRPr="00A64EC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I</w:t>
      </w: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олочным.</w:t>
      </w:r>
    </w:p>
    <w:p w:rsidR="00A64ECE" w:rsidRPr="00A64ECE" w:rsidRDefault="00A64ECE" w:rsidP="00A64EC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ить звукобуквенный разбор слова </w:t>
      </w:r>
      <w:r w:rsidRPr="00A64ECE">
        <w:rPr>
          <w:rFonts w:ascii="Times New Roman" w:eastAsiaTheme="minorHAnsi" w:hAnsi="Times New Roman"/>
          <w:i/>
          <w:sz w:val="28"/>
          <w:szCs w:val="28"/>
          <w:lang w:eastAsia="en-US"/>
        </w:rPr>
        <w:t>ледяной</w:t>
      </w:r>
      <w:r w:rsidRPr="00A64EC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64ECE" w:rsidRPr="00A64ECE" w:rsidRDefault="00A64ECE" w:rsidP="000255A4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C532E" w:rsidRDefault="00AC61C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8C532E" w:rsidRDefault="008C532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532E" w:rsidRDefault="008C532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532E" w:rsidRDefault="008C532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532E" w:rsidRDefault="008C532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532E" w:rsidRDefault="008C532E" w:rsidP="00AC61CE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61CE" w:rsidRDefault="00AC61CE" w:rsidP="00AC61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64ECE" w:rsidRPr="00A64ECE" w:rsidRDefault="008C532E" w:rsidP="00AC61CE">
      <w:pPr>
        <w:tabs>
          <w:tab w:val="left" w:pos="760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Контрольная работа по литературному чтению</w:t>
      </w: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5A4" w:rsidRPr="000255A4" w:rsidRDefault="000255A4" w:rsidP="000255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5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ейкин</w:t>
      </w:r>
      <w:proofErr w:type="spellEnd"/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альчуган добрый. Когда видит рядом зло, очень страдает. И хочется ему вмешаться, все исправить и сделать доброе дело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ежал однажды </w:t>
      </w: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уд и ахнул: туристы на берегу свой костер не залили, </w:t>
      </w:r>
      <w:proofErr w:type="gram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ки</w:t>
      </w:r>
      <w:proofErr w:type="gram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япки не собрали, банки и склянки не закопали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Вот </w:t>
      </w:r>
      <w:proofErr w:type="spellStart"/>
      <w:proofErr w:type="gram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неряхи</w:t>
      </w:r>
      <w:proofErr w:type="spellEnd"/>
      <w:proofErr w:type="gram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— вскричал </w:t>
      </w: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.— Как им не жалко портить такой бережок! Придётся навести порядок. Соберу весь мусор и брошу в пруд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стал бережок чистеньким и красивым. И пруд красивый: мусора на дне никому не видно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бежали на пруд купальщики и порезали о склянки ноги. Рыболовы порвали об острые склянки лески и поломали о банки крючки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А рыбы в пруду от грязного хлама и ржавчины стали болеть и задыхаться.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ел </w:t>
      </w: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учше, а вышло — хуже. Столько сразу стало вокруг недовольных!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Всякое дело с умом делать надо, но уж если одно делаешь, то другое не порть!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Н. Сладков.)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к относился </w:t>
      </w: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лу?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то возмутило </w:t>
      </w:r>
      <w:proofErr w:type="spell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йкина</w:t>
      </w:r>
      <w:proofErr w:type="spell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едении туристов?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З. Как он навёл порядок на берегу?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4. К чему это привело?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кова главная мысль </w:t>
      </w:r>
      <w:proofErr w:type="gram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</w:t>
      </w:r>
      <w:proofErr w:type="gram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</w:t>
      </w:r>
      <w:proofErr w:type="gramEnd"/>
      <w:r w:rsidRPr="0002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она выражена?</w:t>
      </w:r>
    </w:p>
    <w:p w:rsidR="000255A4" w:rsidRPr="000255A4" w:rsidRDefault="000255A4" w:rsidP="00025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58DC" w:rsidSect="002C5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21"/>
    <w:multiLevelType w:val="hybridMultilevel"/>
    <w:tmpl w:val="4A703840"/>
    <w:lvl w:ilvl="0" w:tplc="6C821C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D4162"/>
    <w:multiLevelType w:val="multilevel"/>
    <w:tmpl w:val="0962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87058"/>
    <w:multiLevelType w:val="multilevel"/>
    <w:tmpl w:val="7578F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E7780"/>
    <w:multiLevelType w:val="multilevel"/>
    <w:tmpl w:val="88048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A76CF"/>
    <w:multiLevelType w:val="multilevel"/>
    <w:tmpl w:val="7868C3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E7CD5"/>
    <w:multiLevelType w:val="multilevel"/>
    <w:tmpl w:val="A2C4B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55C34"/>
    <w:multiLevelType w:val="multilevel"/>
    <w:tmpl w:val="062E5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900E2"/>
    <w:multiLevelType w:val="multilevel"/>
    <w:tmpl w:val="2160B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744BC"/>
    <w:multiLevelType w:val="multilevel"/>
    <w:tmpl w:val="2D2EA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633E7"/>
    <w:multiLevelType w:val="multilevel"/>
    <w:tmpl w:val="D06A0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43AAD"/>
    <w:multiLevelType w:val="multilevel"/>
    <w:tmpl w:val="72CEC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F0088"/>
    <w:multiLevelType w:val="multilevel"/>
    <w:tmpl w:val="1BC0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A1399"/>
    <w:multiLevelType w:val="multilevel"/>
    <w:tmpl w:val="0188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255A4"/>
    <w:rsid w:val="00096C67"/>
    <w:rsid w:val="000E79A9"/>
    <w:rsid w:val="00110D88"/>
    <w:rsid w:val="00114FFD"/>
    <w:rsid w:val="00132C52"/>
    <w:rsid w:val="00145F14"/>
    <w:rsid w:val="00146C1D"/>
    <w:rsid w:val="001C067E"/>
    <w:rsid w:val="0023168F"/>
    <w:rsid w:val="0025053B"/>
    <w:rsid w:val="00252156"/>
    <w:rsid w:val="0025446B"/>
    <w:rsid w:val="00262ECF"/>
    <w:rsid w:val="0028008B"/>
    <w:rsid w:val="00290B4A"/>
    <w:rsid w:val="002C51A5"/>
    <w:rsid w:val="002E02C7"/>
    <w:rsid w:val="002E1C10"/>
    <w:rsid w:val="002F6C8A"/>
    <w:rsid w:val="003003C6"/>
    <w:rsid w:val="00325AE2"/>
    <w:rsid w:val="0034400F"/>
    <w:rsid w:val="00354A13"/>
    <w:rsid w:val="0038109F"/>
    <w:rsid w:val="00390A29"/>
    <w:rsid w:val="00431707"/>
    <w:rsid w:val="00431FB1"/>
    <w:rsid w:val="004C1500"/>
    <w:rsid w:val="004C5D03"/>
    <w:rsid w:val="004E0800"/>
    <w:rsid w:val="004F1EED"/>
    <w:rsid w:val="005200CC"/>
    <w:rsid w:val="00545433"/>
    <w:rsid w:val="005638C8"/>
    <w:rsid w:val="00577110"/>
    <w:rsid w:val="005B4363"/>
    <w:rsid w:val="005F4437"/>
    <w:rsid w:val="00601F08"/>
    <w:rsid w:val="00631636"/>
    <w:rsid w:val="00645CD3"/>
    <w:rsid w:val="00651808"/>
    <w:rsid w:val="006C632B"/>
    <w:rsid w:val="006E4F4D"/>
    <w:rsid w:val="007409B1"/>
    <w:rsid w:val="0076705A"/>
    <w:rsid w:val="007B698E"/>
    <w:rsid w:val="008558DC"/>
    <w:rsid w:val="008640AD"/>
    <w:rsid w:val="00885A83"/>
    <w:rsid w:val="008A1B53"/>
    <w:rsid w:val="008A6D1D"/>
    <w:rsid w:val="008C532E"/>
    <w:rsid w:val="008D2A73"/>
    <w:rsid w:val="008E2262"/>
    <w:rsid w:val="00900F3E"/>
    <w:rsid w:val="0090482F"/>
    <w:rsid w:val="0093369F"/>
    <w:rsid w:val="00940D57"/>
    <w:rsid w:val="00966B6B"/>
    <w:rsid w:val="009B599A"/>
    <w:rsid w:val="009C4C37"/>
    <w:rsid w:val="009D5A93"/>
    <w:rsid w:val="00A55F83"/>
    <w:rsid w:val="00A64ECE"/>
    <w:rsid w:val="00A76407"/>
    <w:rsid w:val="00AC61CE"/>
    <w:rsid w:val="00B6314B"/>
    <w:rsid w:val="00BB72A3"/>
    <w:rsid w:val="00BD267E"/>
    <w:rsid w:val="00BD7C3E"/>
    <w:rsid w:val="00C15B1F"/>
    <w:rsid w:val="00C5314F"/>
    <w:rsid w:val="00CB7DD6"/>
    <w:rsid w:val="00CE1FDD"/>
    <w:rsid w:val="00D26B46"/>
    <w:rsid w:val="00D4651F"/>
    <w:rsid w:val="00D74014"/>
    <w:rsid w:val="00D820D0"/>
    <w:rsid w:val="00DC1BE1"/>
    <w:rsid w:val="00E23527"/>
    <w:rsid w:val="00E815C4"/>
    <w:rsid w:val="00E96522"/>
    <w:rsid w:val="00EC0DC2"/>
    <w:rsid w:val="00F51CC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36/main/214679/" TargetMode="External"/><Relationship Id="rId13" Type="http://schemas.openxmlformats.org/officeDocument/2006/relationships/hyperlink" Target="https://resh.edu.ru/subject/lesson/4788/main/1948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522/main/194817/" TargetMode="External"/><Relationship Id="rId17" Type="http://schemas.openxmlformats.org/officeDocument/2006/relationships/hyperlink" Target="https://resh.edu.ru/subject/lesson/4593/main/1603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593/main/160314/" TargetMode="External"/><Relationship Id="rId10" Type="http://schemas.openxmlformats.org/officeDocument/2006/relationships/hyperlink" Target="https://resh.edu.ru/subject/lesson/4521/main/19475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AFD-A39B-4733-BD4C-BC620CC9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User</cp:lastModifiedBy>
  <cp:revision>25</cp:revision>
  <cp:lastPrinted>2020-05-07T07:47:00Z</cp:lastPrinted>
  <dcterms:created xsi:type="dcterms:W3CDTF">2020-04-11T08:04:00Z</dcterms:created>
  <dcterms:modified xsi:type="dcterms:W3CDTF">2020-05-08T05:57:00Z</dcterms:modified>
</cp:coreProperties>
</file>